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FB" w:rsidRPr="00691CBE" w:rsidRDefault="00DE6DBE" w:rsidP="00DE6DBE">
      <w:pPr>
        <w:spacing w:line="360" w:lineRule="auto"/>
        <w:jc w:val="right"/>
      </w:pPr>
      <w:bookmarkStart w:id="0" w:name="_GoBack"/>
      <w:bookmarkEnd w:id="0"/>
      <w:r>
        <w:t xml:space="preserve">ΑΘΗΝΑ </w:t>
      </w:r>
      <w:r w:rsidR="00F57F60">
        <w:t>3</w:t>
      </w:r>
      <w:r w:rsidR="00CF7C69">
        <w:t>1</w:t>
      </w:r>
      <w:r w:rsidR="00011562">
        <w:t>/08/2022</w:t>
      </w:r>
    </w:p>
    <w:p w:rsidR="00B91725" w:rsidRDefault="00DE6DBE" w:rsidP="00BF6EF5">
      <w:pPr>
        <w:spacing w:line="360" w:lineRule="auto"/>
        <w:jc w:val="right"/>
      </w:pPr>
      <w:r>
        <w:t>ΑΡ. ΠΡΩΤ.</w:t>
      </w:r>
      <w:r w:rsidR="000602ED">
        <w:t>:</w:t>
      </w:r>
      <w:r w:rsidR="00F57F60">
        <w:t xml:space="preserve"> 282</w:t>
      </w:r>
    </w:p>
    <w:p w:rsidR="00011562" w:rsidRDefault="00011562" w:rsidP="00BF6EF5">
      <w:pPr>
        <w:spacing w:line="360" w:lineRule="auto"/>
        <w:jc w:val="right"/>
      </w:pPr>
    </w:p>
    <w:p w:rsidR="00011562" w:rsidRPr="00EE5829" w:rsidRDefault="00011562" w:rsidP="00011562">
      <w:pPr>
        <w:spacing w:line="360" w:lineRule="auto"/>
        <w:jc w:val="center"/>
        <w:rPr>
          <w:b/>
        </w:rPr>
      </w:pPr>
      <w:r w:rsidRPr="00EE5829">
        <w:rPr>
          <w:b/>
        </w:rPr>
        <w:t>ΔΕΛΤΙΟ ΤΥΠΟΥ</w:t>
      </w:r>
    </w:p>
    <w:p w:rsidR="00011562" w:rsidRPr="00EE5829" w:rsidRDefault="00011562" w:rsidP="00011562">
      <w:pPr>
        <w:spacing w:line="360" w:lineRule="auto"/>
        <w:jc w:val="center"/>
        <w:rPr>
          <w:b/>
        </w:rPr>
      </w:pPr>
    </w:p>
    <w:p w:rsidR="00011562" w:rsidRPr="00EE5829" w:rsidRDefault="00011562" w:rsidP="00011562">
      <w:pPr>
        <w:spacing w:line="360" w:lineRule="auto"/>
        <w:jc w:val="center"/>
        <w:rPr>
          <w:b/>
        </w:rPr>
      </w:pPr>
      <w:r w:rsidRPr="00EE5829">
        <w:rPr>
          <w:b/>
        </w:rPr>
        <w:t>1</w:t>
      </w:r>
      <w:r w:rsidRPr="00EE5829">
        <w:rPr>
          <w:b/>
          <w:vertAlign w:val="superscript"/>
        </w:rPr>
        <w:t>η</w:t>
      </w:r>
      <w:r w:rsidRPr="00EE5829">
        <w:rPr>
          <w:b/>
        </w:rPr>
        <w:t xml:space="preserve"> Σεπτεμβρίου 2022</w:t>
      </w:r>
    </w:p>
    <w:p w:rsidR="00011562" w:rsidRPr="00EE5829" w:rsidRDefault="00886F7A" w:rsidP="00011562">
      <w:pPr>
        <w:spacing w:line="360" w:lineRule="auto"/>
        <w:ind w:firstLine="720"/>
        <w:rPr>
          <w:b/>
        </w:rPr>
      </w:pPr>
      <w:r>
        <w:rPr>
          <w:b/>
        </w:rPr>
        <w:t>Κλείνει ένα</w:t>
      </w:r>
      <w:r w:rsidR="00011562" w:rsidRPr="00EE5829">
        <w:rPr>
          <w:b/>
        </w:rPr>
        <w:t xml:space="preserve"> χρόνο το </w:t>
      </w:r>
      <w:r w:rsidR="00637269">
        <w:rPr>
          <w:b/>
        </w:rPr>
        <w:t xml:space="preserve">άδικο </w:t>
      </w:r>
      <w:r w:rsidR="00011562" w:rsidRPr="00EE5829">
        <w:rPr>
          <w:b/>
        </w:rPr>
        <w:t>μέτρο των Αναστολών Εργασί</w:t>
      </w:r>
      <w:r w:rsidR="004A4494">
        <w:rPr>
          <w:b/>
        </w:rPr>
        <w:t xml:space="preserve">ας </w:t>
      </w:r>
      <w:r>
        <w:rPr>
          <w:b/>
        </w:rPr>
        <w:t xml:space="preserve">των υγειονομικών </w:t>
      </w:r>
      <w:r w:rsidR="004A4494">
        <w:rPr>
          <w:b/>
        </w:rPr>
        <w:t>που στερεί από τα Νοσοκομεία</w:t>
      </w:r>
      <w:r w:rsidR="00011562" w:rsidRPr="00EE5829">
        <w:rPr>
          <w:b/>
        </w:rPr>
        <w:t xml:space="preserve"> τις </w:t>
      </w:r>
      <w:r w:rsidR="00637269">
        <w:rPr>
          <w:b/>
        </w:rPr>
        <w:t>υ</w:t>
      </w:r>
      <w:r w:rsidR="004A4494">
        <w:rPr>
          <w:b/>
        </w:rPr>
        <w:t>πηρεσίες 7.000 Υγειονομικών κατά</w:t>
      </w:r>
      <w:r w:rsidR="00011562" w:rsidRPr="00EE5829">
        <w:rPr>
          <w:b/>
        </w:rPr>
        <w:t xml:space="preserve"> μεγάλα χρονικά διαστήματα.</w:t>
      </w:r>
    </w:p>
    <w:p w:rsidR="00011562" w:rsidRDefault="00011562" w:rsidP="00011562">
      <w:pPr>
        <w:spacing w:line="360" w:lineRule="auto"/>
        <w:ind w:firstLine="720"/>
      </w:pPr>
    </w:p>
    <w:p w:rsidR="00011562" w:rsidRDefault="00011562" w:rsidP="00011562">
      <w:pPr>
        <w:spacing w:line="360" w:lineRule="auto"/>
        <w:ind w:firstLine="720"/>
      </w:pPr>
    </w:p>
    <w:p w:rsidR="00011562" w:rsidRDefault="00011562" w:rsidP="00EE5829">
      <w:pPr>
        <w:spacing w:line="360" w:lineRule="auto"/>
        <w:ind w:firstLine="720"/>
        <w:jc w:val="both"/>
      </w:pPr>
      <w:r>
        <w:t xml:space="preserve">Η υποχρεωτικότητα του εμβολιασμού κατά του κορωνοϊού </w:t>
      </w:r>
      <w:r w:rsidR="00886F7A">
        <w:t>σε</w:t>
      </w:r>
      <w:r>
        <w:t xml:space="preserve"> ολόκληρη την κοινωνία </w:t>
      </w:r>
      <w:r w:rsidR="00886F7A">
        <w:t xml:space="preserve">της χώρας </w:t>
      </w:r>
      <w:r>
        <w:t>εφαρμόστηκε μόνο στο Υγειονομικό προσωπικό 1 Σεπτεμβρίου 2021.</w:t>
      </w:r>
    </w:p>
    <w:p w:rsidR="00011562" w:rsidRDefault="00011562" w:rsidP="00EE5829">
      <w:pPr>
        <w:spacing w:line="360" w:lineRule="auto"/>
        <w:ind w:firstLine="720"/>
        <w:jc w:val="both"/>
      </w:pPr>
      <w:r>
        <w:t>Υγειονομικό προσωπικό που εμβολιάστηκε πρώτο από όλους</w:t>
      </w:r>
      <w:r w:rsidR="004A4494">
        <w:t xml:space="preserve"> σε υψηλότατα ποσοστά</w:t>
      </w:r>
      <w:r w:rsidR="00A242F9">
        <w:t xml:space="preserve"> που αγγίζει</w:t>
      </w:r>
      <w:r w:rsidR="00964224">
        <w:t xml:space="preserve"> το 97%</w:t>
      </w:r>
      <w:r w:rsidR="000733A6">
        <w:t>,</w:t>
      </w:r>
      <w:r w:rsidR="00964224">
        <w:t xml:space="preserve"> δίνοντας </w:t>
      </w:r>
      <w:r w:rsidR="00A242F9">
        <w:t xml:space="preserve">το παράδειγμα </w:t>
      </w:r>
      <w:r w:rsidR="00886F7A">
        <w:t>υπέρ του εμβολιασμού. Μ</w:t>
      </w:r>
      <w:r w:rsidR="00A242F9">
        <w:t>έχρι τη στιγμή του εμβολιασμού βρισκόμασταν όλοι στην πρώτη γραμμή του υγειονομικού πολέμου λαμβάνοντας όλα τα μέτρα προστασίας στο βαθμό που μας τα παρείχε η πολιτεία για αποφυγή της ενδονοσοκομειακής διασποράς</w:t>
      </w:r>
      <w:r w:rsidR="00886F7A">
        <w:t xml:space="preserve"> του ιού</w:t>
      </w:r>
      <w:r w:rsidR="00964224">
        <w:t>.</w:t>
      </w:r>
      <w:r w:rsidR="00A242F9">
        <w:t xml:space="preserve"> </w:t>
      </w:r>
      <w:r w:rsidR="00964224">
        <w:t>Σ</w:t>
      </w:r>
      <w:r w:rsidR="00A242F9">
        <w:t>τους 18 πρώτους μήνες πριν τους εμβολιασμούς χάσαμε 30 συναδέλφους από κορωνοϊό και πάνω από 50 πέ</w:t>
      </w:r>
      <w:r w:rsidR="004A4494">
        <w:t>ρασαν ως ασθενείς το κατώφλι των</w:t>
      </w:r>
      <w:r w:rsidR="00886F7A">
        <w:t xml:space="preserve"> ΜΕΘ που</w:t>
      </w:r>
      <w:r w:rsidR="00A242F9">
        <w:t xml:space="preserve"> ευτυχώς τα κατάφεραν</w:t>
      </w:r>
    </w:p>
    <w:p w:rsidR="00A242F9" w:rsidRDefault="00A242F9" w:rsidP="00EE5829">
      <w:pPr>
        <w:spacing w:line="360" w:lineRule="auto"/>
        <w:ind w:firstLine="720"/>
        <w:jc w:val="both"/>
      </w:pPr>
      <w:r>
        <w:t xml:space="preserve">Ένα χρόνο μετά την εφαρμογή </w:t>
      </w:r>
      <w:r w:rsidR="004A4494">
        <w:t>του μέτρου</w:t>
      </w:r>
      <w:r w:rsidR="00964224">
        <w:t xml:space="preserve">, </w:t>
      </w:r>
      <w:r>
        <w:t>δεν αξίζει αυτή η άδικη, άνιση μεταχείριση</w:t>
      </w:r>
      <w:r w:rsidR="00964224">
        <w:t xml:space="preserve"> στους υγειονομικούς που στα πρώτα στάδια τ</w:t>
      </w:r>
      <w:r w:rsidR="004A4494">
        <w:t xml:space="preserve">ης πανδημίας με αυτοθυσία </w:t>
      </w:r>
      <w:r w:rsidR="00964224">
        <w:t>πρ</w:t>
      </w:r>
      <w:r w:rsidR="00886F7A">
        <w:t>οσέφε</w:t>
      </w:r>
      <w:r w:rsidR="00964224">
        <w:t>ρα</w:t>
      </w:r>
      <w:r w:rsidR="00886F7A">
        <w:t>ν</w:t>
      </w:r>
      <w:r w:rsidR="00964224">
        <w:t xml:space="preserve"> τις υπηρεσίες τους από την πρώτη γραμμή.</w:t>
      </w:r>
    </w:p>
    <w:p w:rsidR="007153EC" w:rsidRDefault="007153EC" w:rsidP="00EE5829">
      <w:pPr>
        <w:spacing w:line="360" w:lineRule="auto"/>
        <w:ind w:firstLine="720"/>
        <w:jc w:val="both"/>
      </w:pPr>
      <w:r>
        <w:t>Το μέτρο αυτό επιβλήθηκε για λόγους υποτίθεται προστασίας της Δημόσιας Υγείας και μάλιστα περικόπτει το σύνολο του μηνιαίου μισθού των συναδέλφων που βρίσκονται σε αναστολή.</w:t>
      </w:r>
    </w:p>
    <w:p w:rsidR="007153EC" w:rsidRDefault="007153EC" w:rsidP="00EE5829">
      <w:pPr>
        <w:spacing w:line="360" w:lineRule="auto"/>
        <w:ind w:firstLine="720"/>
        <w:jc w:val="both"/>
      </w:pPr>
      <w:r>
        <w:t>Το πειθαρχικό δίκαιο των Δημόσιων Υπαλλήλων προβλέπει ότι όσοι Δημόσιοι Υπάλληλοι όπως είναι και οι Υγειονομικοί υποκύπτουν σε σοβαρά αδικήματα κακουργηματικού χαρακτήρα τους ασκείται πειθαρχική δίωξη και επιβάλλεται το μέτρο της αναστολής εργασίας με την καταβολή του 50% του μισθού τους.</w:t>
      </w:r>
    </w:p>
    <w:p w:rsidR="007153EC" w:rsidRDefault="007153EC" w:rsidP="00EE5829">
      <w:pPr>
        <w:spacing w:line="360" w:lineRule="auto"/>
        <w:ind w:firstLine="720"/>
        <w:jc w:val="both"/>
      </w:pPr>
      <w:r>
        <w:lastRenderedPageBreak/>
        <w:t>Στους Υγ</w:t>
      </w:r>
      <w:r w:rsidR="004A4494">
        <w:t xml:space="preserve">ειονομικούς δεν χορηγείται ούτε </w:t>
      </w:r>
      <w:r>
        <w:t>ευρώ μισθός. Μάλιστα επιχειρηματολογούσαν τότε</w:t>
      </w:r>
      <w:r w:rsidR="00886F7A">
        <w:t xml:space="preserve"> (Αύγουστο 2021)</w:t>
      </w:r>
      <w:r>
        <w:t xml:space="preserve"> λίγο πριν την εφαρ</w:t>
      </w:r>
      <w:r w:rsidR="004A4494">
        <w:t xml:space="preserve">μογή του μέτρου ότι </w:t>
      </w:r>
      <w:r w:rsidR="00886F7A">
        <w:t xml:space="preserve">οι αναστολές εργασίας των υγειονομικών </w:t>
      </w:r>
      <w:r w:rsidR="004A4494">
        <w:t>είναι ειδικό μέτρο</w:t>
      </w:r>
      <w:r>
        <w:t xml:space="preserve"> που θα εφαρμοσθ</w:t>
      </w:r>
      <w:r w:rsidR="00886F7A">
        <w:t>εί</w:t>
      </w:r>
      <w:r>
        <w:t xml:space="preserve"> για μικρό χρονικό διάστημα</w:t>
      </w:r>
      <w:r w:rsidR="00886F7A">
        <w:t xml:space="preserve"> για την προστασία της Δημόσιας Υγείας</w:t>
      </w:r>
      <w:r>
        <w:t xml:space="preserve"> και τελικά ξεπ</w:t>
      </w:r>
      <w:r w:rsidR="000733A6">
        <w:t>ερνάει</w:t>
      </w:r>
      <w:r>
        <w:t xml:space="preserve"> ένα χρόνο.</w:t>
      </w:r>
      <w:r w:rsidR="00886F7A">
        <w:t xml:space="preserve"> </w:t>
      </w:r>
      <w:r w:rsidR="000733A6">
        <w:t>Ή</w:t>
      </w:r>
      <w:r w:rsidR="00886F7A">
        <w:t>δη δικαστήρια της χώρας και μάλιστα Διοικητικά Ε</w:t>
      </w:r>
      <w:r>
        <w:t>φετεία (Πάτρας- Τρίπολης) λα</w:t>
      </w:r>
      <w:r w:rsidR="00886F7A">
        <w:t>μ</w:t>
      </w:r>
      <w:r>
        <w:t>β</w:t>
      </w:r>
      <w:r w:rsidR="00886F7A">
        <w:t>ά</w:t>
      </w:r>
      <w:r>
        <w:t>ν</w:t>
      </w:r>
      <w:r w:rsidR="00886F7A">
        <w:t>ουν</w:t>
      </w:r>
      <w:r>
        <w:t xml:space="preserve"> αποφάσεις αναστολής του μέτρου της μη καταβολής μισθού και υποχρ</w:t>
      </w:r>
      <w:r w:rsidR="00886F7A">
        <w:t>εώνουν</w:t>
      </w:r>
      <w:r>
        <w:t xml:space="preserve"> τα Νοσοκομεία να καταβάλουν το 50% του μισθού συναδέλφων σε αναστολή</w:t>
      </w:r>
      <w:r w:rsidR="00886F7A">
        <w:t xml:space="preserve"> για βιοποριστικούς λόγους</w:t>
      </w:r>
      <w:r>
        <w:t>.</w:t>
      </w:r>
    </w:p>
    <w:p w:rsidR="007153EC" w:rsidRDefault="007153EC" w:rsidP="00EE5829">
      <w:pPr>
        <w:spacing w:line="360" w:lineRule="auto"/>
        <w:ind w:firstLine="720"/>
        <w:jc w:val="both"/>
      </w:pPr>
      <w:r>
        <w:t>Το μέτρο της υποχρεωτικότητας του εμβο</w:t>
      </w:r>
      <w:r w:rsidR="004A4494">
        <w:t xml:space="preserve">λιασμού των Υγειονομικών που επέφερε </w:t>
      </w:r>
      <w:r w:rsidR="00886F7A">
        <w:t xml:space="preserve">τις </w:t>
      </w:r>
      <w:r>
        <w:t>αναστολές εργασίας δεν έχει κανένα υγειονομικό όφελος και στερεί από το σύστημα κατά μεγάλ</w:t>
      </w:r>
      <w:r w:rsidR="00886F7A">
        <w:t>α</w:t>
      </w:r>
      <w:r>
        <w:t xml:space="preserve"> χρονικ</w:t>
      </w:r>
      <w:r w:rsidR="00886F7A">
        <w:t>ά</w:t>
      </w:r>
      <w:r>
        <w:t xml:space="preserve"> δι</w:t>
      </w:r>
      <w:r w:rsidR="00886F7A">
        <w:t>α</w:t>
      </w:r>
      <w:r>
        <w:t>στ</w:t>
      </w:r>
      <w:r w:rsidR="00886F7A">
        <w:t>ή</w:t>
      </w:r>
      <w:r>
        <w:t>μα</w:t>
      </w:r>
      <w:r w:rsidR="00886F7A">
        <w:t>τα</w:t>
      </w:r>
      <w:r>
        <w:t xml:space="preserve"> τις υπηρεσίες των 7.000 συναδέλφων.</w:t>
      </w:r>
    </w:p>
    <w:p w:rsidR="007153EC" w:rsidRDefault="007153EC" w:rsidP="00EE5829">
      <w:pPr>
        <w:spacing w:line="360" w:lineRule="auto"/>
        <w:ind w:firstLine="720"/>
        <w:jc w:val="both"/>
      </w:pPr>
      <w:r>
        <w:t>Με βάση τα υγειονομικά πρωτόκολλα που ισχύουν</w:t>
      </w:r>
      <w:r w:rsidR="00886F7A">
        <w:t xml:space="preserve"> από την αρχή του καλοκαιριού</w:t>
      </w:r>
      <w:r>
        <w:t xml:space="preserve"> ουσιαστικά δεν υφίστανται </w:t>
      </w:r>
      <w:r w:rsidR="000733A6">
        <w:t xml:space="preserve">υποχρεωτικά </w:t>
      </w:r>
      <w:r>
        <w:t>μέτρα αποφυγής διασποράς του κορωνοϊού.</w:t>
      </w:r>
    </w:p>
    <w:p w:rsidR="00B42B1B" w:rsidRDefault="00886F7A" w:rsidP="00EE5829">
      <w:pPr>
        <w:spacing w:line="360" w:lineRule="auto"/>
        <w:ind w:firstLine="720"/>
        <w:jc w:val="both"/>
      </w:pPr>
      <w:r>
        <w:t>Επίσης με βάση</w:t>
      </w:r>
      <w:r w:rsidR="004A4494">
        <w:t xml:space="preserve"> </w:t>
      </w:r>
      <w:r>
        <w:t>υ</w:t>
      </w:r>
      <w:r w:rsidR="004A4494">
        <w:t xml:space="preserve">γειονομικά πρωτόκολλα του ΕΟΔΥ </w:t>
      </w:r>
      <w:r>
        <w:t xml:space="preserve">χαλάρωσαν τα μέτρα </w:t>
      </w:r>
      <w:r w:rsidR="000733A6">
        <w:t xml:space="preserve">στους υγειονομικούς </w:t>
      </w:r>
      <w:r>
        <w:t xml:space="preserve">αποφυγής διασποράς του κορωνοιού εντός των νοσοκομείων </w:t>
      </w:r>
      <w:r w:rsidR="00B42B1B">
        <w:t>(5 ημέρε</w:t>
      </w:r>
      <w:r w:rsidR="004A4494">
        <w:t xml:space="preserve">ς καραντίνα, επιστροφή </w:t>
      </w:r>
      <w:r>
        <w:t>ακόμα και με θετικό</w:t>
      </w:r>
      <w:r w:rsidR="00B42B1B">
        <w:t xml:space="preserve"> τεστ, μη προληπτικό</w:t>
      </w:r>
      <w:r>
        <w:t>ς</w:t>
      </w:r>
      <w:r w:rsidR="00B42B1B">
        <w:t xml:space="preserve"> έλεγχος κλπ.). Εξ</w:t>
      </w:r>
      <w:r>
        <w:t xml:space="preserve"> άλλου όλοι πια παραδέχονται τη </w:t>
      </w:r>
      <w:r w:rsidR="00B42B1B">
        <w:t>διασπορά του κορωνοϊού στα Νοσοκομεία.</w:t>
      </w:r>
    </w:p>
    <w:p w:rsidR="00B42B1B" w:rsidRDefault="00B42B1B" w:rsidP="00EE5829">
      <w:pPr>
        <w:spacing w:line="360" w:lineRule="auto"/>
        <w:ind w:firstLine="720"/>
        <w:jc w:val="both"/>
      </w:pPr>
      <w:r>
        <w:t xml:space="preserve">Δεν μπορεί </w:t>
      </w:r>
      <w:r w:rsidR="004A4494">
        <w:t>λοιπόν να στηριχθεί το μέτρο της Αναστολής</w:t>
      </w:r>
      <w:r>
        <w:t xml:space="preserve"> Εργασίας για λόγους προστασίας της Δημόσιας Υγείας. </w:t>
      </w:r>
      <w:r w:rsidR="00886F7A">
        <w:t>Π</w:t>
      </w:r>
      <w:r w:rsidR="004A4494">
        <w:t>ροσφ</w:t>
      </w:r>
      <w:r w:rsidR="00886F7A">
        <w:t>ύγαμε</w:t>
      </w:r>
      <w:r w:rsidR="004A4494">
        <w:t xml:space="preserve"> </w:t>
      </w:r>
      <w:r>
        <w:t xml:space="preserve"> για δεύτερη φορά στο Συμβούλιο Επικρατείας για τη</w:t>
      </w:r>
      <w:r w:rsidR="00E519A0">
        <w:t>ν άρση των Αναστολών τώρα που τα επιδημιολογικά δεδομένα έχουν αλλάξει και παραχαλάρωσαν</w:t>
      </w:r>
      <w:r w:rsidR="00886F7A">
        <w:t xml:space="preserve"> τα μέτρα αποφυγής της διασποράς</w:t>
      </w:r>
      <w:r>
        <w:t>. Αναμένουμε την εκδίκαση.</w:t>
      </w:r>
    </w:p>
    <w:p w:rsidR="00B42B1B" w:rsidRDefault="00B42B1B" w:rsidP="00EE5829">
      <w:pPr>
        <w:spacing w:line="360" w:lineRule="auto"/>
        <w:ind w:firstLine="720"/>
        <w:jc w:val="both"/>
      </w:pPr>
      <w:r>
        <w:t>Το Σύστημα Υγείας στερείται κατά μεγάλ</w:t>
      </w:r>
      <w:r w:rsidR="00886F7A">
        <w:t>α</w:t>
      </w:r>
      <w:r>
        <w:t xml:space="preserve"> χρονικ</w:t>
      </w:r>
      <w:r w:rsidR="00886F7A">
        <w:t>ά</w:t>
      </w:r>
      <w:r>
        <w:t xml:space="preserve"> δι</w:t>
      </w:r>
      <w:r w:rsidR="00886F7A">
        <w:t>α</w:t>
      </w:r>
      <w:r>
        <w:t>στ</w:t>
      </w:r>
      <w:r w:rsidR="00886F7A">
        <w:t>ή</w:t>
      </w:r>
      <w:r>
        <w:t>μα</w:t>
      </w:r>
      <w:r w:rsidR="00886F7A">
        <w:t>τα</w:t>
      </w:r>
      <w:r>
        <w:t xml:space="preserve"> τις υπηρεσίες 7.000 Υγειονομικών καθόσον όσοι νοσούν επιστρέφουν για έξι μήνες και το μέτρο της αναστολής δεν επιβάλλεται σε όσους βρίσκονται σε νόμιμη άδεια.</w:t>
      </w:r>
    </w:p>
    <w:p w:rsidR="00B42B1B" w:rsidRDefault="00B42B1B" w:rsidP="00EE5829">
      <w:pPr>
        <w:spacing w:line="360" w:lineRule="auto"/>
        <w:ind w:firstLine="720"/>
        <w:jc w:val="both"/>
      </w:pPr>
      <w:r>
        <w:t xml:space="preserve">Οι </w:t>
      </w:r>
      <w:r w:rsidR="00EE5829">
        <w:t>εναπομείναντες</w:t>
      </w:r>
      <w:r>
        <w:t xml:space="preserve"> </w:t>
      </w:r>
      <w:r w:rsidR="00055233">
        <w:t xml:space="preserve">στα Νοσοκομεία, τα Κέντρα </w:t>
      </w:r>
      <w:r>
        <w:t>Υγε</w:t>
      </w:r>
      <w:r w:rsidR="00055233">
        <w:t>ίας, το ΕΚΑΒ, την Πρόνοια</w:t>
      </w:r>
      <w:r>
        <w:t xml:space="preserve"> που συνεχώς λιγοστεύουν</w:t>
      </w:r>
      <w:r w:rsidR="00E519A0">
        <w:t xml:space="preserve"> εργάζονται σε συνθήκες εργασιακής</w:t>
      </w:r>
      <w:r>
        <w:t xml:space="preserve"> εξουθένωσης, ευρισκόμενοι </w:t>
      </w:r>
      <w:r w:rsidR="00EE5829">
        <w:t>νυχθημερόν</w:t>
      </w:r>
      <w:r>
        <w:t xml:space="preserve"> στα Νοσοκομεία με δυσκολία έλαβαν λ</w:t>
      </w:r>
      <w:r w:rsidR="00055233">
        <w:t>ίγες ημέρες άδειας το καλοκαίρι και</w:t>
      </w:r>
      <w:r>
        <w:t xml:space="preserve">  οφείλον</w:t>
      </w:r>
      <w:r w:rsidR="00055233">
        <w:t>ται</w:t>
      </w:r>
      <w:r>
        <w:t xml:space="preserve"> δεκάδες </w:t>
      </w:r>
      <w:r>
        <w:rPr>
          <w:lang w:val="en-US"/>
        </w:rPr>
        <w:t>repo</w:t>
      </w:r>
      <w:r>
        <w:t xml:space="preserve"> στον καθένα.</w:t>
      </w:r>
    </w:p>
    <w:p w:rsidR="00B42B1B" w:rsidRDefault="00E519A0" w:rsidP="00EE5829">
      <w:pPr>
        <w:spacing w:line="360" w:lineRule="auto"/>
        <w:ind w:firstLine="720"/>
        <w:jc w:val="both"/>
      </w:pPr>
      <w:r>
        <w:t>Ασφαλώς και θα</w:t>
      </w:r>
      <w:r w:rsidR="00B42B1B">
        <w:t xml:space="preserve"> πρέπει να λάβουν υπόψιν οι Υγειονομικές Αρχές ότι θα πρέπει να υπάρξει ετοιμότητα και επιχειρησιακό σχέδιο για το Φθινόπωρο και το Χειμώνα που αναμένεται νέα έξαρσ</w:t>
      </w:r>
      <w:r>
        <w:t>η του κορωνοϊού και παράλληλα τα Νοσοκομεία</w:t>
      </w:r>
      <w:r w:rsidR="00B42B1B">
        <w:t xml:space="preserve"> δεν θα πρέπει</w:t>
      </w:r>
      <w:r>
        <w:t xml:space="preserve"> για άλλη μια φορά να μετατραπούν σε μονοθεματικά</w:t>
      </w:r>
      <w:r w:rsidR="00B42B1B">
        <w:t xml:space="preserve"> </w:t>
      </w:r>
      <w:r w:rsidR="000733A6">
        <w:t>δυσκολεύοντας</w:t>
      </w:r>
      <w:r w:rsidR="00B42B1B">
        <w:t xml:space="preserve"> την πρόσβαση σε ασθενείς άλλων παθήσεων (π.χ. </w:t>
      </w:r>
      <w:r>
        <w:t xml:space="preserve">χειρουργικές επεμβάσεις, </w:t>
      </w:r>
      <w:r w:rsidR="00EE5829">
        <w:t>χρόνιες θεραπείες κλπ.).</w:t>
      </w:r>
      <w:r w:rsidR="00D94090">
        <w:t xml:space="preserve"> Με τέτοιες ελλείψεις προσωπικού οι παρεχόμενες υπηρεσίες είναι επισφαλείς. </w:t>
      </w:r>
    </w:p>
    <w:p w:rsidR="00EE5829" w:rsidRDefault="00EE5829" w:rsidP="00EE5829">
      <w:pPr>
        <w:spacing w:line="360" w:lineRule="auto"/>
        <w:ind w:firstLine="720"/>
        <w:jc w:val="both"/>
      </w:pPr>
      <w:r>
        <w:t>Καλούμε</w:t>
      </w:r>
      <w:r w:rsidR="00E519A0">
        <w:t xml:space="preserve"> τους Υπουργούς Υγείας</w:t>
      </w:r>
      <w:r w:rsidR="00D94090">
        <w:t xml:space="preserve"> με τροπολογία στη Βουλή</w:t>
      </w:r>
      <w:r w:rsidR="00E519A0">
        <w:t xml:space="preserve"> να άρουν</w:t>
      </w:r>
      <w:r>
        <w:t xml:space="preserve"> το μέτρο τ</w:t>
      </w:r>
      <w:r w:rsidR="00D94090">
        <w:t>ων</w:t>
      </w:r>
      <w:r>
        <w:t xml:space="preserve"> Αναστολ</w:t>
      </w:r>
      <w:r w:rsidR="00D94090">
        <w:t>ών</w:t>
      </w:r>
      <w:r>
        <w:t xml:space="preserve"> Εργασίας των Υγειονομικών. Δεν είναι δυνατόν για το σύστημα να θεωρείται εμβολιασμένος ένας συνάδελφος που έκανε το μονοδοσικό εμβόλιο πριν </w:t>
      </w:r>
      <w:r w:rsidR="00D94090">
        <w:t xml:space="preserve">από </w:t>
      </w:r>
      <w:r>
        <w:t>ε</w:t>
      </w:r>
      <w:r w:rsidR="00E519A0">
        <w:t xml:space="preserve">νάμιση χρόνο και σωστά </w:t>
      </w:r>
      <w:r>
        <w:t xml:space="preserve">να εργάζεται </w:t>
      </w:r>
      <w:r w:rsidR="00D94090">
        <w:t>με συνεχή</w:t>
      </w:r>
      <w:r>
        <w:t xml:space="preserve"> προληπτικό έλεγχο και ένας ανεμβολίαστος συνάδελφος που νόσησε πριν έξ</w:t>
      </w:r>
      <w:r w:rsidR="00D94090">
        <w:t>ι</w:t>
      </w:r>
      <w:r>
        <w:t xml:space="preserve"> μήνες με μεγαλύτερη θωράκιση στον οργανισμό του από τον κορωνοϊό </w:t>
      </w:r>
      <w:r w:rsidR="00D94090">
        <w:t xml:space="preserve">(περισσότερα αντισώματα) </w:t>
      </w:r>
      <w:r>
        <w:t xml:space="preserve">να </w:t>
      </w:r>
      <w:r w:rsidR="00D94090">
        <w:t xml:space="preserve">τίθεται </w:t>
      </w:r>
      <w:r>
        <w:t>σε αναστολή και να μην μπορεί να εργασθεί με συνεχή προληπτικό έλεγχο</w:t>
      </w:r>
      <w:r w:rsidR="00D94090">
        <w:t xml:space="preserve"> για τον κορωνοϊό</w:t>
      </w:r>
      <w:r>
        <w:t>.</w:t>
      </w:r>
    </w:p>
    <w:p w:rsidR="00EE5829" w:rsidRDefault="00EE5829" w:rsidP="00EE5829">
      <w:pPr>
        <w:spacing w:line="360" w:lineRule="auto"/>
        <w:ind w:firstLine="720"/>
        <w:jc w:val="both"/>
      </w:pPr>
      <w:r>
        <w:t>Το εμβόλιο προστατεύει από την βαριά νόσηση</w:t>
      </w:r>
      <w:r w:rsidR="00D94090">
        <w:t xml:space="preserve"> γι’ αυτό και εμβολιαστήκαμε πρώτοι σε συντριπτικά ποσοστά,</w:t>
      </w:r>
      <w:r>
        <w:t xml:space="preserve"> δεν προστατεύει όμως  από τη νόσηση και τη μετάδοση. </w:t>
      </w:r>
      <w:r w:rsidR="000733A6">
        <w:t>Τ</w:t>
      </w:r>
      <w:r>
        <w:t>ηρούμε</w:t>
      </w:r>
      <w:r w:rsidR="00D94090">
        <w:t xml:space="preserve"> τα</w:t>
      </w:r>
      <w:r>
        <w:t xml:space="preserve"> μέτρα ατομικής π</w:t>
      </w:r>
      <w:r w:rsidR="00D94090">
        <w:t>ροστασίας, όπως τα τηρούσαν επί 18 μήνες οι συνάδελφοι που βρίσκονται σε αναστολή και θα τα τηρούν μ</w:t>
      </w:r>
      <w:r w:rsidR="000733A6">
        <w:t>ετά</w:t>
      </w:r>
      <w:r w:rsidR="00D94090">
        <w:t xml:space="preserve"> την άρση του μέτρου.</w:t>
      </w:r>
    </w:p>
    <w:p w:rsidR="00E37DDB" w:rsidRPr="00E37DDB" w:rsidRDefault="00EE5829" w:rsidP="00D94090">
      <w:pPr>
        <w:spacing w:line="360" w:lineRule="auto"/>
        <w:ind w:firstLine="720"/>
        <w:jc w:val="both"/>
      </w:pPr>
      <w:r>
        <w:t>9</w:t>
      </w:r>
      <w:r w:rsidR="00D94090">
        <w:t xml:space="preserve"> Σεπτεμβρίου 2022 οργανώνουμε</w:t>
      </w:r>
      <w:r>
        <w:t xml:space="preserve"> μεγάλη Κινητοποίηση στη Θεσσαλονίκη</w:t>
      </w:r>
      <w:r w:rsidR="00D94090">
        <w:t xml:space="preserve"> με πορεία που θα εκκινήσει από το Ιπποκράτειο Νοσοκομείο στις 8πμ</w:t>
      </w:r>
      <w:r>
        <w:t xml:space="preserve">. </w:t>
      </w:r>
      <w:r w:rsidR="00D94090">
        <w:t xml:space="preserve">Ένα από τα βασικά αιτήματά μας είναι </w:t>
      </w:r>
      <w:r>
        <w:t>η άρση των Αναστολών Εργασίας.</w:t>
      </w:r>
    </w:p>
    <w:p w:rsidR="003028A8" w:rsidRDefault="003028A8" w:rsidP="003028A8">
      <w:pPr>
        <w:spacing w:line="360" w:lineRule="auto"/>
        <w:jc w:val="right"/>
        <w:rPr>
          <w:b/>
        </w:rPr>
      </w:pPr>
    </w:p>
    <w:p w:rsidR="00BF4A61" w:rsidRPr="003028A8" w:rsidRDefault="00F63E53" w:rsidP="003028A8">
      <w:pPr>
        <w:spacing w:line="360" w:lineRule="auto"/>
        <w:jc w:val="right"/>
      </w:pPr>
      <w:r>
        <w:t xml:space="preserve">Η ΕΚΤΕΛΕΣΤΙΚΗ ΕΠΙΤΡΟΠΗ ΤΗΣ </w:t>
      </w:r>
      <w:r w:rsidR="003028A8" w:rsidRPr="003028A8">
        <w:t xml:space="preserve"> ΠΟΕΔΗΝ</w:t>
      </w:r>
    </w:p>
    <w:sectPr w:rsidR="00BF4A61" w:rsidRPr="003028A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F1" w:rsidRDefault="004769F1">
      <w:r>
        <w:separator/>
      </w:r>
    </w:p>
  </w:endnote>
  <w:endnote w:type="continuationSeparator" w:id="0">
    <w:p w:rsidR="004769F1" w:rsidRDefault="0047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CCF" w:rsidRDefault="00821920" w:rsidP="00501381">
    <w:pPr>
      <w:rPr>
        <w:rFonts w:ascii="Arial" w:hAnsi="Arial" w:cs="Arial"/>
        <w:b/>
        <w:color w:val="008000"/>
        <w:sz w:val="16"/>
        <w:szCs w:val="16"/>
        <w:lang w:val="en-US"/>
      </w:rPr>
    </w:pPr>
    <w:r>
      <w:rPr>
        <w:rFonts w:ascii="Arial" w:hAnsi="Arial" w:cs="Arial"/>
        <w:b/>
        <w:noProof/>
        <w:color w:val="008000"/>
        <w:sz w:val="16"/>
        <w:szCs w:val="16"/>
      </w:rPr>
      <mc:AlternateContent>
        <mc:Choice Requires="wps">
          <w:drawing>
            <wp:anchor distT="4294967295" distB="4294967295" distL="114300" distR="114300" simplePos="0" relativeHeight="251658752" behindDoc="0" locked="0" layoutInCell="1" allowOverlap="1">
              <wp:simplePos x="0" y="0"/>
              <wp:positionH relativeFrom="column">
                <wp:posOffset>-114300</wp:posOffset>
              </wp:positionH>
              <wp:positionV relativeFrom="paragraph">
                <wp:posOffset>67944</wp:posOffset>
              </wp:positionV>
              <wp:extent cx="5943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38BB" id="Line 2"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5.35pt" to="45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" strokecolor="#900"/>
          </w:pict>
        </mc:Fallback>
      </mc:AlternateContent>
    </w:r>
  </w:p>
  <w:p w:rsidR="00C22CCF" w:rsidRPr="00F5376D" w:rsidRDefault="00C22CCF"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C22CCF" w:rsidRPr="00501381" w:rsidRDefault="00C22CCF"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C22CCF" w:rsidRPr="00501381" w:rsidRDefault="00C22CCF"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49705"/>
      <w:docPartObj>
        <w:docPartGallery w:val="Page Numbers (Bottom of Page)"/>
        <w:docPartUnique/>
      </w:docPartObj>
    </w:sdtPr>
    <w:sdtEndPr/>
    <w:sdtContent>
      <w:p w:rsidR="00C22CCF" w:rsidRDefault="00EC687D">
        <w:pPr>
          <w:pStyle w:val="a4"/>
          <w:jc w:val="right"/>
        </w:pPr>
        <w:r>
          <w:fldChar w:fldCharType="begin"/>
        </w:r>
        <w:r w:rsidR="009B32C4">
          <w:instrText xml:space="preserve"> PAGE   \* MERGEFORMAT </w:instrText>
        </w:r>
        <w:r>
          <w:fldChar w:fldCharType="separate"/>
        </w:r>
        <w:r w:rsidR="004769F1">
          <w:rPr>
            <w:noProof/>
          </w:rPr>
          <w:t>1</w:t>
        </w:r>
        <w:r>
          <w:rPr>
            <w:noProof/>
          </w:rPr>
          <w:fldChar w:fldCharType="end"/>
        </w:r>
      </w:p>
    </w:sdtContent>
  </w:sdt>
  <w:p w:rsidR="00C22CCF" w:rsidRPr="00501381" w:rsidRDefault="00C22CCF" w:rsidP="00501381">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F1" w:rsidRDefault="004769F1">
      <w:r>
        <w:separator/>
      </w:r>
    </w:p>
  </w:footnote>
  <w:footnote w:type="continuationSeparator" w:id="0">
    <w:p w:rsidR="004769F1" w:rsidRDefault="00476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647"/>
      <w:gridCol w:w="7423"/>
    </w:tblGrid>
    <w:tr w:rsidR="00C22CCF" w:rsidRPr="006001F3" w:rsidTr="006001F3">
      <w:trPr>
        <w:trHeight w:val="1617"/>
      </w:trPr>
      <w:tc>
        <w:tcPr>
          <w:tcW w:w="908" w:type="pct"/>
        </w:tcPr>
        <w:p w:rsidR="00C22CCF" w:rsidRDefault="00C22CCF"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C22CCF" w:rsidRPr="006001F3" w:rsidRDefault="00C22CCF"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C22CCF" w:rsidRPr="006001F3" w:rsidRDefault="00C22CCF" w:rsidP="006001F3">
          <w:pPr>
            <w:jc w:val="center"/>
            <w:rPr>
              <w:rFonts w:ascii="Arial" w:hAnsi="Arial" w:cs="Arial"/>
              <w:sz w:val="20"/>
              <w:szCs w:val="20"/>
            </w:rPr>
          </w:pPr>
        </w:p>
        <w:p w:rsidR="00C22CCF" w:rsidRPr="006001F3" w:rsidRDefault="00C22CCF"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C22CCF" w:rsidRPr="006001F3" w:rsidRDefault="00C22CCF" w:rsidP="006001F3">
          <w:pPr>
            <w:jc w:val="center"/>
            <w:rPr>
              <w:rFonts w:ascii="Arial" w:hAnsi="Arial" w:cs="Arial"/>
              <w:b/>
              <w:color w:val="008000"/>
              <w:sz w:val="16"/>
              <w:szCs w:val="16"/>
            </w:rPr>
          </w:pPr>
        </w:p>
        <w:p w:rsidR="00C22CCF" w:rsidRPr="006001F3" w:rsidRDefault="00C22CCF"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C22CCF" w:rsidRPr="006001F3" w:rsidRDefault="00821920" w:rsidP="006001F3">
          <w:pPr>
            <w:jc w:val="center"/>
            <w:rPr>
              <w:rFonts w:ascii="Arial" w:hAnsi="Arial" w:cs="Arial"/>
              <w:b/>
              <w:color w:val="008000"/>
              <w:sz w:val="16"/>
              <w:szCs w:val="16"/>
              <w:lang w:val="en-US"/>
            </w:rPr>
          </w:pPr>
          <w:r>
            <w:rPr>
              <w:rFonts w:ascii="Arial" w:hAnsi="Arial" w:cs="Arial"/>
              <w:b/>
              <w:noProof/>
              <w:color w:val="990000"/>
              <w:sz w:val="36"/>
              <w:szCs w:val="36"/>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3815</wp:posOffset>
                    </wp:positionV>
                    <wp:extent cx="4800600" cy="1270"/>
                    <wp:effectExtent l="0" t="0" r="0" b="177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1270"/>
                            </a:xfrm>
                            <a:prstGeom prst="line">
                              <a:avLst/>
                            </a:prstGeom>
                            <a:noFill/>
                            <a:ln w="9525">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73320"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45pt" to="374.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dGA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" strokecolor="#900"/>
                </w:pict>
              </mc:Fallback>
            </mc:AlternateContent>
          </w:r>
        </w:p>
        <w:p w:rsidR="00C22CCF" w:rsidRPr="006001F3" w:rsidRDefault="00C22CCF"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C22CCF" w:rsidRPr="006001F3" w:rsidRDefault="00C22CCF" w:rsidP="00986F96">
          <w:pPr>
            <w:pStyle w:val="2"/>
            <w:rPr>
              <w:rFonts w:cs="Arial"/>
              <w:color w:val="008000"/>
              <w:sz w:val="18"/>
              <w:szCs w:val="18"/>
              <w:lang w:val="en-GB"/>
            </w:rPr>
          </w:pPr>
        </w:p>
      </w:tc>
    </w:tr>
  </w:tbl>
  <w:p w:rsidR="00C22CCF" w:rsidRPr="00DE7C1F" w:rsidRDefault="00C22CCF" w:rsidP="00501381">
    <w:pPr>
      <w:pStyle w:val="a3"/>
      <w:rPr>
        <w:lang w:val="en-GB"/>
      </w:rPr>
    </w:pPr>
  </w:p>
  <w:p w:rsidR="00C22CCF" w:rsidRDefault="00C22C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15:restartNumberingAfterBreak="0">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6"/>
  </w:num>
  <w:num w:numId="15">
    <w:abstractNumId w:val="4"/>
  </w:num>
  <w:num w:numId="16">
    <w:abstractNumId w:val="7"/>
  </w:num>
  <w:num w:numId="17">
    <w:abstractNumId w:val="6"/>
  </w:num>
  <w:num w:numId="18">
    <w:abstractNumId w:val="21"/>
  </w:num>
  <w:num w:numId="19">
    <w:abstractNumId w:val="9"/>
  </w:num>
  <w:num w:numId="20">
    <w:abstractNumId w:val="13"/>
  </w:num>
  <w:num w:numId="21">
    <w:abstractNumId w:val="17"/>
  </w:num>
  <w:num w:numId="22">
    <w:abstractNumId w:val="5"/>
  </w:num>
  <w:num w:numId="23">
    <w:abstractNumId w:val="11"/>
  </w:num>
  <w:num w:numId="24">
    <w:abstractNumId w:val="18"/>
  </w:num>
  <w:num w:numId="25">
    <w:abstractNumId w:val="22"/>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o:colormru v:ext="edit" colors="#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A3"/>
    <w:rsid w:val="000033EE"/>
    <w:rsid w:val="00011562"/>
    <w:rsid w:val="000130E6"/>
    <w:rsid w:val="0001419B"/>
    <w:rsid w:val="000156FA"/>
    <w:rsid w:val="000257B3"/>
    <w:rsid w:val="00035138"/>
    <w:rsid w:val="0003727C"/>
    <w:rsid w:val="00043462"/>
    <w:rsid w:val="00055233"/>
    <w:rsid w:val="00055AD2"/>
    <w:rsid w:val="000602ED"/>
    <w:rsid w:val="00060C82"/>
    <w:rsid w:val="00062ACD"/>
    <w:rsid w:val="000733A6"/>
    <w:rsid w:val="00076178"/>
    <w:rsid w:val="00081FEC"/>
    <w:rsid w:val="00084B59"/>
    <w:rsid w:val="0009353E"/>
    <w:rsid w:val="000B0968"/>
    <w:rsid w:val="000B2E9A"/>
    <w:rsid w:val="000C5CC0"/>
    <w:rsid w:val="000D7882"/>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2526"/>
    <w:rsid w:val="001664FC"/>
    <w:rsid w:val="001669C0"/>
    <w:rsid w:val="00166C6C"/>
    <w:rsid w:val="00167170"/>
    <w:rsid w:val="00173AC2"/>
    <w:rsid w:val="00173CBC"/>
    <w:rsid w:val="00185E07"/>
    <w:rsid w:val="001942E4"/>
    <w:rsid w:val="00194813"/>
    <w:rsid w:val="00194B97"/>
    <w:rsid w:val="001971A3"/>
    <w:rsid w:val="001A529F"/>
    <w:rsid w:val="001B1B03"/>
    <w:rsid w:val="001C7C61"/>
    <w:rsid w:val="001D7526"/>
    <w:rsid w:val="001E00AA"/>
    <w:rsid w:val="001E3522"/>
    <w:rsid w:val="001F1A81"/>
    <w:rsid w:val="001F2B9A"/>
    <w:rsid w:val="002031BA"/>
    <w:rsid w:val="002036F3"/>
    <w:rsid w:val="00204E14"/>
    <w:rsid w:val="00206FCD"/>
    <w:rsid w:val="002104EF"/>
    <w:rsid w:val="002127AC"/>
    <w:rsid w:val="0021462E"/>
    <w:rsid w:val="00221FF0"/>
    <w:rsid w:val="0022200A"/>
    <w:rsid w:val="0022238E"/>
    <w:rsid w:val="00232409"/>
    <w:rsid w:val="00240D2C"/>
    <w:rsid w:val="00245D00"/>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986"/>
    <w:rsid w:val="003028A8"/>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450F"/>
    <w:rsid w:val="004172DB"/>
    <w:rsid w:val="004173DE"/>
    <w:rsid w:val="00417D67"/>
    <w:rsid w:val="00420BFD"/>
    <w:rsid w:val="00422B91"/>
    <w:rsid w:val="00431C32"/>
    <w:rsid w:val="0043386F"/>
    <w:rsid w:val="0044748E"/>
    <w:rsid w:val="00447E1A"/>
    <w:rsid w:val="00452B24"/>
    <w:rsid w:val="00461465"/>
    <w:rsid w:val="004652AA"/>
    <w:rsid w:val="004756C2"/>
    <w:rsid w:val="004769F1"/>
    <w:rsid w:val="00477EC7"/>
    <w:rsid w:val="00482C15"/>
    <w:rsid w:val="004859BD"/>
    <w:rsid w:val="0049016C"/>
    <w:rsid w:val="004960CF"/>
    <w:rsid w:val="004A038D"/>
    <w:rsid w:val="004A12BB"/>
    <w:rsid w:val="004A4494"/>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30387"/>
    <w:rsid w:val="00543E35"/>
    <w:rsid w:val="005445E3"/>
    <w:rsid w:val="005523A9"/>
    <w:rsid w:val="00566492"/>
    <w:rsid w:val="005700EF"/>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24691"/>
    <w:rsid w:val="00626F72"/>
    <w:rsid w:val="0062738F"/>
    <w:rsid w:val="00630E04"/>
    <w:rsid w:val="006313EF"/>
    <w:rsid w:val="00637269"/>
    <w:rsid w:val="006513B5"/>
    <w:rsid w:val="00665F40"/>
    <w:rsid w:val="00691378"/>
    <w:rsid w:val="00691CBE"/>
    <w:rsid w:val="00692FDA"/>
    <w:rsid w:val="00695531"/>
    <w:rsid w:val="006A17FC"/>
    <w:rsid w:val="006A4982"/>
    <w:rsid w:val="006B1472"/>
    <w:rsid w:val="006B1980"/>
    <w:rsid w:val="006B3B6A"/>
    <w:rsid w:val="006C54F1"/>
    <w:rsid w:val="006D442C"/>
    <w:rsid w:val="006D5552"/>
    <w:rsid w:val="006E1B6C"/>
    <w:rsid w:val="006E5422"/>
    <w:rsid w:val="00700980"/>
    <w:rsid w:val="00707D80"/>
    <w:rsid w:val="007153EC"/>
    <w:rsid w:val="00720148"/>
    <w:rsid w:val="00734F0D"/>
    <w:rsid w:val="00740FDC"/>
    <w:rsid w:val="00744744"/>
    <w:rsid w:val="00754834"/>
    <w:rsid w:val="0076596B"/>
    <w:rsid w:val="0076621E"/>
    <w:rsid w:val="0077200B"/>
    <w:rsid w:val="007878C8"/>
    <w:rsid w:val="00792774"/>
    <w:rsid w:val="007A5789"/>
    <w:rsid w:val="007A7F33"/>
    <w:rsid w:val="007B00C3"/>
    <w:rsid w:val="007B237C"/>
    <w:rsid w:val="007B37E0"/>
    <w:rsid w:val="007B6B36"/>
    <w:rsid w:val="007C5198"/>
    <w:rsid w:val="007C5AAA"/>
    <w:rsid w:val="007D2377"/>
    <w:rsid w:val="007D4497"/>
    <w:rsid w:val="007E08F9"/>
    <w:rsid w:val="007F129E"/>
    <w:rsid w:val="00806C05"/>
    <w:rsid w:val="008079A4"/>
    <w:rsid w:val="00807AB7"/>
    <w:rsid w:val="0081234D"/>
    <w:rsid w:val="00812E79"/>
    <w:rsid w:val="008205A8"/>
    <w:rsid w:val="00821920"/>
    <w:rsid w:val="00822CEF"/>
    <w:rsid w:val="0082430F"/>
    <w:rsid w:val="008378E3"/>
    <w:rsid w:val="00841397"/>
    <w:rsid w:val="00843E0E"/>
    <w:rsid w:val="00844F6F"/>
    <w:rsid w:val="0085534F"/>
    <w:rsid w:val="00857712"/>
    <w:rsid w:val="00860221"/>
    <w:rsid w:val="00863857"/>
    <w:rsid w:val="00866E1B"/>
    <w:rsid w:val="00871BBF"/>
    <w:rsid w:val="00875A44"/>
    <w:rsid w:val="00886630"/>
    <w:rsid w:val="00886F7A"/>
    <w:rsid w:val="00890361"/>
    <w:rsid w:val="008930AE"/>
    <w:rsid w:val="00894B37"/>
    <w:rsid w:val="008964B3"/>
    <w:rsid w:val="00897659"/>
    <w:rsid w:val="008C54F0"/>
    <w:rsid w:val="008C7747"/>
    <w:rsid w:val="008D1E46"/>
    <w:rsid w:val="008D7351"/>
    <w:rsid w:val="008D7EE9"/>
    <w:rsid w:val="008E1AFB"/>
    <w:rsid w:val="008E1CB4"/>
    <w:rsid w:val="008E1D34"/>
    <w:rsid w:val="008E50DF"/>
    <w:rsid w:val="008E7BFF"/>
    <w:rsid w:val="008F19FB"/>
    <w:rsid w:val="008F797C"/>
    <w:rsid w:val="0090421C"/>
    <w:rsid w:val="00904630"/>
    <w:rsid w:val="00906F53"/>
    <w:rsid w:val="00911673"/>
    <w:rsid w:val="00921407"/>
    <w:rsid w:val="00934C14"/>
    <w:rsid w:val="00937B94"/>
    <w:rsid w:val="00942285"/>
    <w:rsid w:val="00945B56"/>
    <w:rsid w:val="0095091D"/>
    <w:rsid w:val="00950C96"/>
    <w:rsid w:val="009524DA"/>
    <w:rsid w:val="00960B1F"/>
    <w:rsid w:val="009629DB"/>
    <w:rsid w:val="00964224"/>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32C4"/>
    <w:rsid w:val="009B5899"/>
    <w:rsid w:val="009B7A4A"/>
    <w:rsid w:val="009B7E24"/>
    <w:rsid w:val="009C10D6"/>
    <w:rsid w:val="009C78B3"/>
    <w:rsid w:val="009F4598"/>
    <w:rsid w:val="00A03D6D"/>
    <w:rsid w:val="00A0458B"/>
    <w:rsid w:val="00A21FF0"/>
    <w:rsid w:val="00A242F9"/>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C74E8"/>
    <w:rsid w:val="00AD0060"/>
    <w:rsid w:val="00AD2031"/>
    <w:rsid w:val="00AD284B"/>
    <w:rsid w:val="00AD3CD9"/>
    <w:rsid w:val="00AD59A4"/>
    <w:rsid w:val="00AD6431"/>
    <w:rsid w:val="00AE4DF1"/>
    <w:rsid w:val="00AE7092"/>
    <w:rsid w:val="00AF2859"/>
    <w:rsid w:val="00AF7524"/>
    <w:rsid w:val="00B01544"/>
    <w:rsid w:val="00B022F6"/>
    <w:rsid w:val="00B0687C"/>
    <w:rsid w:val="00B07B3A"/>
    <w:rsid w:val="00B204BB"/>
    <w:rsid w:val="00B2415B"/>
    <w:rsid w:val="00B26F7B"/>
    <w:rsid w:val="00B30920"/>
    <w:rsid w:val="00B4135C"/>
    <w:rsid w:val="00B4197A"/>
    <w:rsid w:val="00B42B1B"/>
    <w:rsid w:val="00B45BAF"/>
    <w:rsid w:val="00B61F5B"/>
    <w:rsid w:val="00B637CF"/>
    <w:rsid w:val="00B767A3"/>
    <w:rsid w:val="00B81DC6"/>
    <w:rsid w:val="00B84C32"/>
    <w:rsid w:val="00B85AD1"/>
    <w:rsid w:val="00B86889"/>
    <w:rsid w:val="00B91725"/>
    <w:rsid w:val="00BA2F77"/>
    <w:rsid w:val="00BA4518"/>
    <w:rsid w:val="00BA7276"/>
    <w:rsid w:val="00BB0125"/>
    <w:rsid w:val="00BB794F"/>
    <w:rsid w:val="00BD1614"/>
    <w:rsid w:val="00BD5762"/>
    <w:rsid w:val="00BD5C8E"/>
    <w:rsid w:val="00BD778C"/>
    <w:rsid w:val="00BE6DFF"/>
    <w:rsid w:val="00BF4A61"/>
    <w:rsid w:val="00BF6EF5"/>
    <w:rsid w:val="00C14D13"/>
    <w:rsid w:val="00C207DD"/>
    <w:rsid w:val="00C20F9D"/>
    <w:rsid w:val="00C2198F"/>
    <w:rsid w:val="00C22CCF"/>
    <w:rsid w:val="00C27C52"/>
    <w:rsid w:val="00C3524B"/>
    <w:rsid w:val="00C472E9"/>
    <w:rsid w:val="00C512E5"/>
    <w:rsid w:val="00C52F6C"/>
    <w:rsid w:val="00C60878"/>
    <w:rsid w:val="00C64798"/>
    <w:rsid w:val="00C65452"/>
    <w:rsid w:val="00C71587"/>
    <w:rsid w:val="00C72F29"/>
    <w:rsid w:val="00C81F51"/>
    <w:rsid w:val="00C87743"/>
    <w:rsid w:val="00C91968"/>
    <w:rsid w:val="00C92E63"/>
    <w:rsid w:val="00C94ED9"/>
    <w:rsid w:val="00C97DA6"/>
    <w:rsid w:val="00CA2FC9"/>
    <w:rsid w:val="00CA3440"/>
    <w:rsid w:val="00CA4C2F"/>
    <w:rsid w:val="00CA5C7D"/>
    <w:rsid w:val="00CB1697"/>
    <w:rsid w:val="00CB21E8"/>
    <w:rsid w:val="00CC4696"/>
    <w:rsid w:val="00CD4642"/>
    <w:rsid w:val="00CE35E5"/>
    <w:rsid w:val="00CE3C5A"/>
    <w:rsid w:val="00CE48AA"/>
    <w:rsid w:val="00CF30F3"/>
    <w:rsid w:val="00CF77D3"/>
    <w:rsid w:val="00CF7C69"/>
    <w:rsid w:val="00D103DF"/>
    <w:rsid w:val="00D13A3C"/>
    <w:rsid w:val="00D235EC"/>
    <w:rsid w:val="00D24EFA"/>
    <w:rsid w:val="00D254F3"/>
    <w:rsid w:val="00D322BA"/>
    <w:rsid w:val="00D40800"/>
    <w:rsid w:val="00D41B8A"/>
    <w:rsid w:val="00D41C9F"/>
    <w:rsid w:val="00D4400F"/>
    <w:rsid w:val="00D44CE4"/>
    <w:rsid w:val="00D44D8C"/>
    <w:rsid w:val="00D46151"/>
    <w:rsid w:val="00D54561"/>
    <w:rsid w:val="00D60266"/>
    <w:rsid w:val="00D625BB"/>
    <w:rsid w:val="00D62997"/>
    <w:rsid w:val="00D63235"/>
    <w:rsid w:val="00D63F9F"/>
    <w:rsid w:val="00D6765A"/>
    <w:rsid w:val="00D678E4"/>
    <w:rsid w:val="00D72237"/>
    <w:rsid w:val="00D751F1"/>
    <w:rsid w:val="00D75FC2"/>
    <w:rsid w:val="00D94090"/>
    <w:rsid w:val="00D96BE6"/>
    <w:rsid w:val="00D979D6"/>
    <w:rsid w:val="00DB57B6"/>
    <w:rsid w:val="00DB7E28"/>
    <w:rsid w:val="00DC7360"/>
    <w:rsid w:val="00DD4FE9"/>
    <w:rsid w:val="00DD604B"/>
    <w:rsid w:val="00DE1A57"/>
    <w:rsid w:val="00DE5F67"/>
    <w:rsid w:val="00DE6DBE"/>
    <w:rsid w:val="00DE7C1F"/>
    <w:rsid w:val="00DF1A6A"/>
    <w:rsid w:val="00DF4C05"/>
    <w:rsid w:val="00DF5997"/>
    <w:rsid w:val="00DF7F4D"/>
    <w:rsid w:val="00E04A11"/>
    <w:rsid w:val="00E07E61"/>
    <w:rsid w:val="00E13FB6"/>
    <w:rsid w:val="00E17A1C"/>
    <w:rsid w:val="00E17E8A"/>
    <w:rsid w:val="00E222B3"/>
    <w:rsid w:val="00E32DF2"/>
    <w:rsid w:val="00E37DDB"/>
    <w:rsid w:val="00E37E56"/>
    <w:rsid w:val="00E440F0"/>
    <w:rsid w:val="00E445B1"/>
    <w:rsid w:val="00E512EE"/>
    <w:rsid w:val="00E514C4"/>
    <w:rsid w:val="00E51629"/>
    <w:rsid w:val="00E519A0"/>
    <w:rsid w:val="00E5753F"/>
    <w:rsid w:val="00E579EA"/>
    <w:rsid w:val="00E6463A"/>
    <w:rsid w:val="00E8200A"/>
    <w:rsid w:val="00E822E3"/>
    <w:rsid w:val="00E874F2"/>
    <w:rsid w:val="00E92361"/>
    <w:rsid w:val="00E932D2"/>
    <w:rsid w:val="00E94401"/>
    <w:rsid w:val="00E952EF"/>
    <w:rsid w:val="00E96E3C"/>
    <w:rsid w:val="00EB7CC0"/>
    <w:rsid w:val="00EC0E1E"/>
    <w:rsid w:val="00EC51BD"/>
    <w:rsid w:val="00EC687D"/>
    <w:rsid w:val="00ED2701"/>
    <w:rsid w:val="00EE354A"/>
    <w:rsid w:val="00EE5829"/>
    <w:rsid w:val="00EF2611"/>
    <w:rsid w:val="00EF7815"/>
    <w:rsid w:val="00F00464"/>
    <w:rsid w:val="00F073FD"/>
    <w:rsid w:val="00F1064D"/>
    <w:rsid w:val="00F10E9E"/>
    <w:rsid w:val="00F120C8"/>
    <w:rsid w:val="00F16BFF"/>
    <w:rsid w:val="00F239A4"/>
    <w:rsid w:val="00F335C6"/>
    <w:rsid w:val="00F419D0"/>
    <w:rsid w:val="00F50183"/>
    <w:rsid w:val="00F5158F"/>
    <w:rsid w:val="00F5228D"/>
    <w:rsid w:val="00F5376D"/>
    <w:rsid w:val="00F56CB2"/>
    <w:rsid w:val="00F57F60"/>
    <w:rsid w:val="00F6088C"/>
    <w:rsid w:val="00F60F93"/>
    <w:rsid w:val="00F63E53"/>
    <w:rsid w:val="00F645BD"/>
    <w:rsid w:val="00F6551A"/>
    <w:rsid w:val="00F7107F"/>
    <w:rsid w:val="00F74B17"/>
    <w:rsid w:val="00F75848"/>
    <w:rsid w:val="00F77B08"/>
    <w:rsid w:val="00F8369B"/>
    <w:rsid w:val="00F90C02"/>
    <w:rsid w:val="00F92BEE"/>
    <w:rsid w:val="00F945B2"/>
    <w:rsid w:val="00F9760F"/>
    <w:rsid w:val="00FA1F5E"/>
    <w:rsid w:val="00FA4714"/>
    <w:rsid w:val="00FB39CD"/>
    <w:rsid w:val="00FC78D3"/>
    <w:rsid w:val="00FE6993"/>
    <w:rsid w:val="00FF1504"/>
    <w:rsid w:val="00FF6677"/>
    <w:rsid w:val="00FF77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900"/>
    </o:shapedefaults>
    <o:shapelayout v:ext="edit">
      <o:idmap v:ext="edit" data="1"/>
    </o:shapelayout>
  </w:shapeDefaults>
  <w:decimalSymbol w:val=","/>
  <w:listSeparator w:val=";"/>
  <w15:docId w15:val="{DB0446F3-35A5-4011-8609-85619C23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FE63-6544-4687-90E3-782ECBF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37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s</dc:creator>
  <cp:lastModifiedBy>POEDIN</cp:lastModifiedBy>
  <cp:revision>2</cp:revision>
  <cp:lastPrinted>2022-08-30T08:57:00Z</cp:lastPrinted>
  <dcterms:created xsi:type="dcterms:W3CDTF">2022-08-31T10:01:00Z</dcterms:created>
  <dcterms:modified xsi:type="dcterms:W3CDTF">2022-08-31T10:01:00Z</dcterms:modified>
</cp:coreProperties>
</file>